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05A" w:rsidRPr="00CB0B4B" w:rsidRDefault="00A9205A" w:rsidP="00CB0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B0B4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CATERPILLAR 224 Mobile </w:t>
      </w:r>
      <w:proofErr w:type="gramStart"/>
      <w:r w:rsidRPr="00CB0B4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xcavator</w:t>
      </w:r>
      <w:proofErr w:type="gramEnd"/>
    </w:p>
    <w:p w:rsidR="00A9205A" w:rsidRPr="00CB0B4B" w:rsidRDefault="00A9205A" w:rsidP="00CB0B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B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B0B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EF814A" wp14:editId="003FFBF5">
            <wp:extent cx="2516428" cy="1707405"/>
            <wp:effectExtent l="0" t="0" r="0" b="7620"/>
            <wp:docPr id="1" name="Рисунок 1" descr="http://www.img2.ritchiespecs.com/rbdr/MEX/mobile%20excavato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mg2.ritchiespecs.com/rbdr/MEX/mobile%20excavator_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66" cy="170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B4B" w:rsidRDefault="00A9205A" w:rsidP="00CB0B4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B4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elected Dimensions</w:t>
      </w:r>
      <w:r w:rsidR="00CB0B4B" w:rsidRPr="00CB0B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A9205A" w:rsidRDefault="00CB0B4B" w:rsidP="00CB0B4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B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om/Stick Option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723"/>
        <w:gridCol w:w="1090"/>
        <w:gridCol w:w="1130"/>
      </w:tblGrid>
      <w:tr w:rsidR="00CB0B4B" w:rsidRPr="00CB0B4B" w:rsidTr="00CB0B4B">
        <w:trPr>
          <w:jc w:val="center"/>
        </w:trPr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ting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6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0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B0B4B" w:rsidRPr="00CB0B4B" w:rsidTr="00CB0B4B">
        <w:trPr>
          <w:jc w:val="center"/>
        </w:trPr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.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ing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B0B4B" w:rsidRPr="00CB0B4B" w:rsidTr="00CB0B4B">
        <w:trPr>
          <w:jc w:val="center"/>
        </w:trPr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. Max Reach Along Ground</w:t>
            </w:r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2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0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B0B4B" w:rsidRPr="00CB0B4B" w:rsidTr="00CB0B4B">
        <w:trPr>
          <w:jc w:val="center"/>
        </w:trPr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.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ging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0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B0B4B" w:rsidRPr="00CB0B4B" w:rsidTr="00CB0B4B">
        <w:trPr>
          <w:jc w:val="center"/>
        </w:trPr>
        <w:tc>
          <w:tcPr>
            <w:tcW w:w="0" w:type="auto"/>
            <w:gridSpan w:val="3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CB0B4B" w:rsidRPr="00CB0B4B" w:rsidTr="00CB0B4B">
        <w:trPr>
          <w:jc w:val="center"/>
        </w:trPr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.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0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B0B4B" w:rsidRPr="00CB0B4B" w:rsidTr="00CB0B4B">
        <w:trPr>
          <w:jc w:val="center"/>
        </w:trPr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.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B0B4B" w:rsidRPr="00CB0B4B" w:rsidTr="00CB0B4B">
        <w:trPr>
          <w:jc w:val="center"/>
        </w:trPr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B0B4B" w:rsidRPr="00CB0B4B" w:rsidTr="00CB0B4B">
        <w:trPr>
          <w:jc w:val="center"/>
        </w:trPr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. Overall Width - Outriggers Down</w:t>
            </w:r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0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B0B4B" w:rsidRPr="00CB0B4B" w:rsidTr="00CB0B4B">
        <w:trPr>
          <w:jc w:val="center"/>
        </w:trPr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. Height to Top of Cab</w:t>
            </w:r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5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t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</w:t>
            </w:r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13 mm</w:t>
            </w:r>
          </w:p>
        </w:tc>
      </w:tr>
      <w:tr w:rsidR="00CB0B4B" w:rsidRPr="00CB0B4B" w:rsidTr="00CB0B4B">
        <w:trPr>
          <w:jc w:val="center"/>
        </w:trPr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. Upper Structure Clearance</w:t>
            </w:r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t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</w:t>
            </w:r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75 mm</w:t>
            </w:r>
          </w:p>
        </w:tc>
      </w:tr>
    </w:tbl>
    <w:p w:rsidR="00CB0B4B" w:rsidRDefault="00CB0B4B" w:rsidP="00CB0B4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B4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pecification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096"/>
        <w:gridCol w:w="2208"/>
        <w:gridCol w:w="1909"/>
      </w:tblGrid>
      <w:tr w:rsidR="00CB0B4B" w:rsidRPr="00CB0B4B" w:rsidTr="00CB0B4B">
        <w:trPr>
          <w:jc w:val="center"/>
        </w:trPr>
        <w:tc>
          <w:tcPr>
            <w:tcW w:w="0" w:type="auto"/>
            <w:gridSpan w:val="3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</w:p>
        </w:tc>
      </w:tr>
      <w:tr w:rsidR="00CB0B4B" w:rsidRPr="00CB0B4B" w:rsidTr="00CB0B4B">
        <w:trPr>
          <w:jc w:val="center"/>
        </w:trPr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utz</w:t>
            </w:r>
            <w:proofErr w:type="spellEnd"/>
          </w:p>
        </w:tc>
      </w:tr>
      <w:tr w:rsidR="00CB0B4B" w:rsidRPr="00CB0B4B" w:rsidTr="00CB0B4B">
        <w:trPr>
          <w:jc w:val="center"/>
        </w:trPr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F6L 913</w:t>
            </w:r>
          </w:p>
        </w:tc>
        <w:bookmarkStart w:id="0" w:name="_GoBack"/>
        <w:bookmarkEnd w:id="0"/>
      </w:tr>
      <w:tr w:rsidR="00CB0B4B" w:rsidRPr="00CB0B4B" w:rsidTr="00CB0B4B">
        <w:trPr>
          <w:jc w:val="center"/>
        </w:trPr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ss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.5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CB0B4B" w:rsidRPr="00CB0B4B" w:rsidTr="00CB0B4B">
        <w:trPr>
          <w:jc w:val="center"/>
        </w:trPr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cement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.1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 L</w:t>
            </w:r>
          </w:p>
        </w:tc>
      </w:tr>
      <w:tr w:rsidR="00CB0B4B" w:rsidRPr="00CB0B4B" w:rsidTr="00CB0B4B">
        <w:trPr>
          <w:jc w:val="center"/>
        </w:trPr>
        <w:tc>
          <w:tcPr>
            <w:tcW w:w="0" w:type="auto"/>
            <w:gridSpan w:val="3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onal</w:t>
            </w:r>
            <w:proofErr w:type="spellEnd"/>
          </w:p>
        </w:tc>
      </w:tr>
      <w:tr w:rsidR="00CB0B4B" w:rsidRPr="00CB0B4B" w:rsidTr="00CB0B4B">
        <w:trPr>
          <w:jc w:val="center"/>
        </w:trPr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el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8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L</w:t>
            </w:r>
          </w:p>
        </w:tc>
      </w:tr>
      <w:tr w:rsidR="00CB0B4B" w:rsidRPr="00CB0B4B" w:rsidTr="00CB0B4B">
        <w:trPr>
          <w:jc w:val="center"/>
        </w:trPr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lic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5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L</w:t>
            </w:r>
          </w:p>
        </w:tc>
      </w:tr>
      <w:tr w:rsidR="00CB0B4B" w:rsidRPr="00CB0B4B" w:rsidTr="00CB0B4B">
        <w:trPr>
          <w:jc w:val="center"/>
        </w:trPr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draulic System Relief Valve Pressure</w:t>
            </w:r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1.1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i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Pa</w:t>
            </w:r>
            <w:proofErr w:type="spellEnd"/>
          </w:p>
        </w:tc>
      </w:tr>
      <w:tr w:rsidR="00CB0B4B" w:rsidRPr="00CB0B4B" w:rsidTr="00CB0B4B">
        <w:trPr>
          <w:jc w:val="center"/>
        </w:trPr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lic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mp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ow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6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 L/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</w:tr>
      <w:tr w:rsidR="00CB0B4B" w:rsidRPr="00CB0B4B" w:rsidTr="00CB0B4B">
        <w:trPr>
          <w:jc w:val="center"/>
        </w:trPr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re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z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al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0-20</w:t>
            </w:r>
          </w:p>
        </w:tc>
      </w:tr>
      <w:tr w:rsidR="00CB0B4B" w:rsidRPr="00CB0B4B" w:rsidTr="00CB0B4B">
        <w:trPr>
          <w:jc w:val="center"/>
        </w:trPr>
        <w:tc>
          <w:tcPr>
            <w:tcW w:w="0" w:type="auto"/>
            <w:gridSpan w:val="3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MEX) 1</w:t>
            </w:r>
          </w:p>
        </w:tc>
      </w:tr>
      <w:tr w:rsidR="00CB0B4B" w:rsidRPr="00CB0B4B" w:rsidTr="00CB0B4B">
        <w:trPr>
          <w:jc w:val="center"/>
        </w:trPr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MEX) 1</w:t>
            </w:r>
          </w:p>
        </w:tc>
        <w:tc>
          <w:tcPr>
            <w:tcW w:w="0" w:type="auto"/>
            <w:gridSpan w:val="2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e-Piece Boom/Stick 5'11" (1800mm)</w:t>
            </w:r>
          </w:p>
        </w:tc>
      </w:tr>
      <w:tr w:rsidR="00CB0B4B" w:rsidRPr="00CB0B4B" w:rsidTr="00CB0B4B">
        <w:trPr>
          <w:jc w:val="center"/>
        </w:trPr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ging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0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B0B4B" w:rsidRPr="00CB0B4B" w:rsidTr="00CB0B4B">
        <w:trPr>
          <w:jc w:val="center"/>
        </w:trPr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ch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ong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2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0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B0B4B" w:rsidRPr="00CB0B4B" w:rsidTr="00CB0B4B">
        <w:trPr>
          <w:jc w:val="center"/>
        </w:trPr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ting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6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0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B0B4B" w:rsidRPr="00CB0B4B" w:rsidTr="00CB0B4B">
        <w:trPr>
          <w:jc w:val="center"/>
        </w:trPr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ing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B0B4B" w:rsidRPr="00CB0B4B" w:rsidTr="00CB0B4B">
        <w:trPr>
          <w:jc w:val="center"/>
        </w:trPr>
        <w:tc>
          <w:tcPr>
            <w:tcW w:w="0" w:type="auto"/>
            <w:gridSpan w:val="3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MEX) 2</w:t>
            </w:r>
          </w:p>
        </w:tc>
      </w:tr>
      <w:tr w:rsidR="00CB0B4B" w:rsidRPr="00CB0B4B" w:rsidTr="00CB0B4B">
        <w:trPr>
          <w:jc w:val="center"/>
        </w:trPr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MEX) 2</w:t>
            </w:r>
          </w:p>
        </w:tc>
        <w:tc>
          <w:tcPr>
            <w:tcW w:w="0" w:type="auto"/>
            <w:gridSpan w:val="2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e-Piece Boom/Stick 7'6.5" (2300mm)</w:t>
            </w:r>
          </w:p>
        </w:tc>
      </w:tr>
      <w:tr w:rsidR="00CB0B4B" w:rsidRPr="00CB0B4B" w:rsidTr="00CB0B4B">
        <w:trPr>
          <w:jc w:val="center"/>
        </w:trPr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ging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5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0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B0B4B" w:rsidRPr="00CB0B4B" w:rsidTr="00CB0B4B">
        <w:trPr>
          <w:jc w:val="center"/>
        </w:trPr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ch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ong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2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B0B4B" w:rsidRPr="00CB0B4B" w:rsidTr="00CB0B4B">
        <w:trPr>
          <w:jc w:val="center"/>
        </w:trPr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ting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0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B0B4B" w:rsidRPr="00CB0B4B" w:rsidTr="00CB0B4B">
        <w:trPr>
          <w:jc w:val="center"/>
        </w:trPr>
        <w:tc>
          <w:tcPr>
            <w:tcW w:w="0" w:type="auto"/>
            <w:gridSpan w:val="3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MEX) 3</w:t>
            </w:r>
          </w:p>
        </w:tc>
      </w:tr>
      <w:tr w:rsidR="00CB0B4B" w:rsidRPr="00CB0B4B" w:rsidTr="00CB0B4B">
        <w:trPr>
          <w:jc w:val="center"/>
        </w:trPr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MEX) 3</w:t>
            </w:r>
          </w:p>
        </w:tc>
        <w:tc>
          <w:tcPr>
            <w:tcW w:w="0" w:type="auto"/>
            <w:gridSpan w:val="2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e-Piece Boom/Stick 9'2" (2800mm)</w:t>
            </w:r>
          </w:p>
        </w:tc>
      </w:tr>
      <w:tr w:rsidR="00CB0B4B" w:rsidRPr="00CB0B4B" w:rsidTr="00CB0B4B">
        <w:trPr>
          <w:jc w:val="center"/>
        </w:trPr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ging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3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B0B4B" w:rsidRPr="00CB0B4B" w:rsidTr="00CB0B4B">
        <w:trPr>
          <w:jc w:val="center"/>
        </w:trPr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ch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ong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8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0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B0B4B" w:rsidRPr="00CB0B4B" w:rsidTr="00CB0B4B">
        <w:trPr>
          <w:jc w:val="center"/>
        </w:trPr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Max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ting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3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B0B4B" w:rsidRPr="00CB0B4B" w:rsidTr="00CB0B4B">
        <w:trPr>
          <w:jc w:val="center"/>
        </w:trPr>
        <w:tc>
          <w:tcPr>
            <w:tcW w:w="0" w:type="auto"/>
            <w:gridSpan w:val="3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MEX) 4</w:t>
            </w:r>
          </w:p>
        </w:tc>
      </w:tr>
      <w:tr w:rsidR="00CB0B4B" w:rsidRPr="00CB0B4B" w:rsidTr="00CB0B4B">
        <w:trPr>
          <w:jc w:val="center"/>
        </w:trPr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MEX) 4</w:t>
            </w:r>
          </w:p>
        </w:tc>
        <w:tc>
          <w:tcPr>
            <w:tcW w:w="0" w:type="auto"/>
            <w:gridSpan w:val="2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wo-Piece Boom/Stick 5'11" (1800mm)</w:t>
            </w:r>
          </w:p>
        </w:tc>
      </w:tr>
      <w:tr w:rsidR="00CB0B4B" w:rsidRPr="00CB0B4B" w:rsidTr="00CB0B4B">
        <w:trPr>
          <w:jc w:val="center"/>
        </w:trPr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ging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B0B4B" w:rsidRPr="00CB0B4B" w:rsidTr="00CB0B4B">
        <w:trPr>
          <w:jc w:val="center"/>
        </w:trPr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ch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ong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7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0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B0B4B" w:rsidRPr="00CB0B4B" w:rsidTr="00CB0B4B">
        <w:trPr>
          <w:jc w:val="center"/>
        </w:trPr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ting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2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B0B4B" w:rsidRPr="00CB0B4B" w:rsidTr="00CB0B4B">
        <w:trPr>
          <w:jc w:val="center"/>
        </w:trPr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ing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0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B0B4B" w:rsidRPr="00CB0B4B" w:rsidTr="00CB0B4B">
        <w:trPr>
          <w:jc w:val="center"/>
        </w:trPr>
        <w:tc>
          <w:tcPr>
            <w:tcW w:w="0" w:type="auto"/>
            <w:gridSpan w:val="3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CB0B4B" w:rsidRPr="00CB0B4B" w:rsidTr="00CB0B4B">
        <w:trPr>
          <w:jc w:val="center"/>
        </w:trPr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0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B0B4B" w:rsidRPr="00CB0B4B" w:rsidTr="00CB0B4B">
        <w:trPr>
          <w:jc w:val="center"/>
        </w:trPr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utriggers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wn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0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B0B4B" w:rsidRPr="00CB0B4B" w:rsidTr="00CB0B4B">
        <w:trPr>
          <w:jc w:val="center"/>
        </w:trPr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ight to Top of Cab</w:t>
            </w:r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3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B0B4B" w:rsidRPr="00CB0B4B" w:rsidTr="00CB0B4B">
        <w:trPr>
          <w:jc w:val="center"/>
        </w:trPr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B0B4B" w:rsidRPr="00CB0B4B" w:rsidTr="00CB0B4B">
        <w:trPr>
          <w:jc w:val="center"/>
        </w:trPr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B0B4B" w:rsidRPr="00CB0B4B" w:rsidTr="00CB0B4B">
        <w:trPr>
          <w:jc w:val="center"/>
        </w:trPr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pper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ucture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B0B4B" w:rsidRPr="00CB0B4B" w:rsidRDefault="00CB0B4B" w:rsidP="00B74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5 </w:t>
            </w:r>
            <w:proofErr w:type="spellStart"/>
            <w:r w:rsidRPr="00CB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CB0B4B" w:rsidRPr="00CB0B4B" w:rsidRDefault="00CB0B4B" w:rsidP="00CB0B4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B4B" w:rsidRPr="00CB0B4B" w:rsidRDefault="00CB0B4B" w:rsidP="00CB0B4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205A" w:rsidRPr="00CB0B4B" w:rsidRDefault="00A9205A" w:rsidP="00CB0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B0B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0E5ABB" w:rsidRPr="00CB0B4B" w:rsidRDefault="000E5ABB" w:rsidP="00CB0B4B">
      <w:pPr>
        <w:spacing w:after="0" w:line="240" w:lineRule="auto"/>
        <w:rPr>
          <w:sz w:val="24"/>
          <w:szCs w:val="24"/>
        </w:rPr>
      </w:pPr>
    </w:p>
    <w:sectPr w:rsidR="000E5ABB" w:rsidRPr="00CB0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E4"/>
    <w:rsid w:val="000E5ABB"/>
    <w:rsid w:val="0052150E"/>
    <w:rsid w:val="00A9205A"/>
    <w:rsid w:val="00C97DE4"/>
    <w:rsid w:val="00CB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920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0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20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0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9205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9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2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05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B0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920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0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20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0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9205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9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2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05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B0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8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3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2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C93D8-90E8-4635-A7AA-52E6435D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1-08T14:56:00Z</dcterms:created>
  <dcterms:modified xsi:type="dcterms:W3CDTF">2021-09-21T06:49:00Z</dcterms:modified>
</cp:coreProperties>
</file>